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2620E1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85" name="Immagine 85" descr="http://www.dimensionecomunita.it/img/prodotti/1349/107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dimensionecomunita.it/img/prodotti/1349/107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2620E1" w:rsidRDefault="002620E1" w:rsidP="002620E1">
      <w:r>
        <w:t>Transenna in ghisa, formata da 2 sostegni a forma di</w:t>
      </w:r>
    </w:p>
    <w:p w:rsidR="002620E1" w:rsidRDefault="002620E1" w:rsidP="002620E1">
      <w:r>
        <w:t>tronco conico in fusione di ghisa, telaio porta insegne</w:t>
      </w:r>
    </w:p>
    <w:p w:rsidR="002620E1" w:rsidRDefault="002620E1" w:rsidP="002620E1">
      <w:r>
        <w:t xml:space="preserve">in acciaio zincato, 2 braccetti in stile </w:t>
      </w:r>
      <w:proofErr w:type="spellStart"/>
      <w:r>
        <w:t>liber</w:t>
      </w:r>
      <w:proofErr w:type="spellEnd"/>
      <w:r>
        <w:t xml:space="preserve"> come</w:t>
      </w:r>
    </w:p>
    <w:p w:rsidR="002620E1" w:rsidRDefault="002620E1" w:rsidP="002620E1">
      <w:r>
        <w:t>sostegno inferiore al telaio. Ingombro totale 135x108</w:t>
      </w:r>
    </w:p>
    <w:p w:rsidR="005F57A3" w:rsidRDefault="002620E1" w:rsidP="002620E1">
      <w:r>
        <w:t>cm.</w:t>
      </w:r>
      <w:r>
        <w:cr/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2620E1">
        <w:t>EP0201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1B87-2293-41BF-A2B5-16829049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21:00Z</dcterms:created>
  <dcterms:modified xsi:type="dcterms:W3CDTF">2014-10-09T10:21:00Z</dcterms:modified>
</cp:coreProperties>
</file>